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71F1EDF4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9A9CB88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3D77B56C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6942A9C4" w14:textId="41EF44F4" w:rsidR="00CC794A" w:rsidRDefault="00146875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146875">
                  <w:rPr>
                    <w:rFonts w:asciiTheme="majorHAnsi" w:eastAsiaTheme="majorEastAsia" w:hAnsiTheme="majorHAnsi" w:cstheme="majorBidi"/>
                    <w:b/>
                    <w:sz w:val="56"/>
                    <w:szCs w:val="56"/>
                  </w:rPr>
                  <w:t>《</w:t>
                </w:r>
                <w:r w:rsidRPr="00146875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 w:rsidR="00CC794A" w14:paraId="6F73D065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3477B552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6048D2E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90EA914" w14:textId="70DB7F23" w:rsidR="00CC794A" w:rsidRDefault="00957AC9">
            <w:pPr>
              <w:pStyle w:val="11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</w:t>
            </w:r>
            <w:r w:rsidR="00504DAF">
              <w:rPr>
                <w:rFonts w:hint="eastAsia"/>
                <w:sz w:val="36"/>
              </w:rPr>
              <w:t>五</w:t>
            </w:r>
          </w:p>
          <w:p w14:paraId="52793DCE" w14:textId="054F9F15" w:rsidR="00CC794A" w:rsidRDefault="008B0EEB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504DAF" w:rsidRPr="00504DAF"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36"/>
                    <w:szCs w:val="44"/>
                  </w:rPr>
                  <w:t>排序、查找及其应用</w:t>
                </w:r>
              </w:sdtContent>
            </w:sdt>
          </w:p>
          <w:p w14:paraId="1044E400" w14:textId="77777777" w:rsidR="00CC794A" w:rsidRDefault="00CC794A">
            <w:pPr>
              <w:pStyle w:val="11"/>
              <w:jc w:val="center"/>
            </w:pPr>
          </w:p>
          <w:p w14:paraId="3DEB9783" w14:textId="77777777" w:rsidR="00CC794A" w:rsidRDefault="00CC794A">
            <w:pPr>
              <w:pStyle w:val="11"/>
              <w:jc w:val="center"/>
            </w:pPr>
          </w:p>
          <w:p w14:paraId="12204952" w14:textId="77777777" w:rsidR="00CC794A" w:rsidRDefault="00CC794A">
            <w:pPr>
              <w:pStyle w:val="11"/>
              <w:jc w:val="center"/>
            </w:pPr>
          </w:p>
          <w:p w14:paraId="7BA98243" w14:textId="77777777" w:rsidR="00CC794A" w:rsidRDefault="00CC794A">
            <w:pPr>
              <w:pStyle w:val="11"/>
              <w:jc w:val="center"/>
            </w:pPr>
          </w:p>
          <w:p w14:paraId="30F73C60" w14:textId="77777777" w:rsidR="00CC794A" w:rsidRDefault="00CC794A">
            <w:pPr>
              <w:pStyle w:val="11"/>
              <w:jc w:val="center"/>
            </w:pPr>
          </w:p>
          <w:p w14:paraId="17D4086B" w14:textId="77777777" w:rsidR="00CC794A" w:rsidRDefault="00CC794A">
            <w:pPr>
              <w:pStyle w:val="11"/>
              <w:jc w:val="center"/>
            </w:pPr>
          </w:p>
          <w:p w14:paraId="3C53A6AC" w14:textId="77777777" w:rsidR="00CC794A" w:rsidRDefault="00CC794A">
            <w:pPr>
              <w:pStyle w:val="11"/>
              <w:jc w:val="center"/>
            </w:pPr>
          </w:p>
          <w:p w14:paraId="702DD7FE" w14:textId="77777777" w:rsidR="00CC794A" w:rsidRDefault="00CC794A">
            <w:pPr>
              <w:pStyle w:val="11"/>
              <w:jc w:val="center"/>
            </w:pPr>
          </w:p>
          <w:p w14:paraId="29C41E5D" w14:textId="77777777" w:rsidR="00CC794A" w:rsidRDefault="00CC794A">
            <w:pPr>
              <w:pStyle w:val="11"/>
              <w:jc w:val="center"/>
            </w:pPr>
          </w:p>
          <w:p w14:paraId="63CDAF9F" w14:textId="77777777" w:rsidR="00CC794A" w:rsidRDefault="00CC794A">
            <w:pPr>
              <w:pStyle w:val="11"/>
              <w:jc w:val="center"/>
            </w:pPr>
          </w:p>
          <w:p w14:paraId="64D75ECB" w14:textId="58352FE3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 w:rsidR="003E0A0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3E0A0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机电工程与自动化学院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20EA1053" w14:textId="77777777">
              <w:tc>
                <w:tcPr>
                  <w:tcW w:w="2376" w:type="dxa"/>
                </w:tcPr>
                <w:p w14:paraId="355C9180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B46A9BA" w14:textId="4E7BBAFB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BE787B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BE787B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葛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7301F587" w14:textId="77777777">
              <w:tc>
                <w:tcPr>
                  <w:tcW w:w="2376" w:type="dxa"/>
                </w:tcPr>
                <w:p w14:paraId="4E810C21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7BB2EDF" w14:textId="14FC4B88" w:rsidR="00CC794A" w:rsidRDefault="00BE787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190320517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30B81355" w14:textId="77777777">
              <w:tc>
                <w:tcPr>
                  <w:tcW w:w="2376" w:type="dxa"/>
                </w:tcPr>
                <w:p w14:paraId="2D35380D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DB415E0" w14:textId="7CA3E66F" w:rsidR="00CC794A" w:rsidRDefault="00957AC9" w:rsidP="003E0A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3E0A00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自动化</w:t>
                  </w:r>
                  <w:r w:rsidR="003E0A00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E8407B8" w14:textId="77777777">
              <w:trPr>
                <w:trHeight w:val="651"/>
              </w:trPr>
              <w:tc>
                <w:tcPr>
                  <w:tcW w:w="2376" w:type="dxa"/>
                </w:tcPr>
                <w:p w14:paraId="20CA7F85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38ACA6A" w14:textId="687294EA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3E0A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BE787B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BE787B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8</w:t>
                  </w:r>
                  <w:r w:rsidR="003E0A00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</w:t>
                  </w:r>
                </w:p>
              </w:tc>
            </w:tr>
          </w:tbl>
          <w:p w14:paraId="3A28F510" w14:textId="77777777" w:rsidR="00CC794A" w:rsidRDefault="00CC794A">
            <w:pPr>
              <w:pStyle w:val="11"/>
              <w:jc w:val="center"/>
            </w:pPr>
          </w:p>
          <w:p w14:paraId="504E2AC6" w14:textId="77777777" w:rsidR="00CC794A" w:rsidRDefault="00CC794A">
            <w:pPr>
              <w:pStyle w:val="11"/>
              <w:jc w:val="center"/>
            </w:pPr>
          </w:p>
          <w:p w14:paraId="61CBBE1A" w14:textId="77777777" w:rsidR="00CC794A" w:rsidRDefault="00CC794A">
            <w:pPr>
              <w:pStyle w:val="11"/>
              <w:jc w:val="both"/>
            </w:pPr>
          </w:p>
        </w:tc>
      </w:tr>
    </w:tbl>
    <w:p w14:paraId="2D24A04B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一、问题分析</w:t>
      </w:r>
    </w:p>
    <w:p w14:paraId="712622ED" w14:textId="1675D51C" w:rsidR="00CC794A" w:rsidRDefault="00AE01A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验一：排序问题+得出差值数组+找到差值最小的若干组数据</w:t>
      </w:r>
    </w:p>
    <w:p w14:paraId="417D4CA4" w14:textId="190AB1DA" w:rsidR="00AE01A8" w:rsidRDefault="00AE01A8">
      <w:pPr>
        <w:ind w:firstLineChars="0" w:firstLine="420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实验二：</w:t>
      </w:r>
      <w:r w:rsidR="00B14C81">
        <w:rPr>
          <w:rFonts w:ascii="微软雅黑" w:eastAsia="微软雅黑" w:hAnsi="微软雅黑" w:cs="微软雅黑" w:hint="eastAsia"/>
        </w:rPr>
        <w:t>长度比较+按位比较</w:t>
      </w:r>
    </w:p>
    <w:p w14:paraId="5F16DB73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0AEDC6A3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EEA185B" w14:textId="03E7A545" w:rsidR="00CC794A" w:rsidRDefault="00C46DC6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验一：冒泡排序+寻找最小值</w:t>
      </w:r>
      <w:r w:rsidR="000228FA">
        <w:rPr>
          <w:rFonts w:ascii="微软雅黑" w:eastAsia="微软雅黑" w:hAnsi="微软雅黑" w:cs="微软雅黑" w:hint="eastAsia"/>
        </w:rPr>
        <w:t>，输出差值最小的数值对</w:t>
      </w:r>
    </w:p>
    <w:p w14:paraId="7A1B641D" w14:textId="2764ACAF" w:rsidR="00C46DC6" w:rsidRPr="00C46DC6" w:rsidRDefault="00C46DC6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实验二：设计一个比较字符数组的函数，然后冒泡排序</w:t>
      </w:r>
    </w:p>
    <w:p w14:paraId="55B53D4A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24FD1EBE" w14:textId="74DE07D5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(1) </w:t>
      </w:r>
      <w:r w:rsidR="00C16826">
        <w:rPr>
          <w:rFonts w:ascii="微软雅黑" w:eastAsia="微软雅黑" w:hAnsi="微软雅黑" w:cs="微软雅黑" w:hint="eastAsia"/>
        </w:rPr>
        <w:t>存储结构</w:t>
      </w:r>
    </w:p>
    <w:p w14:paraId="04DF6607" w14:textId="708F665A" w:rsidR="00C16826" w:rsidRDefault="00A94F51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整型数组，字符数组</w:t>
      </w:r>
    </w:p>
    <w:p w14:paraId="1D913737" w14:textId="797C57BD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</w:t>
      </w:r>
      <w:r w:rsidR="00385194">
        <w:rPr>
          <w:rFonts w:ascii="微软雅黑" w:eastAsia="微软雅黑" w:hAnsi="微软雅黑" w:cs="微软雅黑" w:hint="eastAsia"/>
        </w:rPr>
        <w:t>及的操作</w:t>
      </w:r>
    </w:p>
    <w:p w14:paraId="5A35F92D" w14:textId="77777777" w:rsidR="00B40E51" w:rsidRPr="00B40E51" w:rsidRDefault="00B40E51" w:rsidP="00B40E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B40E51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B40E51">
        <w:rPr>
          <w:rFonts w:ascii="Consolas" w:eastAsia="宋体" w:hAnsi="Consolas" w:cs="宋体"/>
          <w:color w:val="4078F2"/>
          <w:kern w:val="0"/>
          <w:sz w:val="21"/>
          <w:szCs w:val="21"/>
        </w:rPr>
        <w:t>resort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B40E5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 *arr, </w:t>
      </w:r>
      <w:r w:rsidRPr="00B40E5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 n)</w:t>
      </w:r>
    </w:p>
    <w:p w14:paraId="63A516C7" w14:textId="77777777" w:rsidR="00B40E51" w:rsidRPr="00B40E51" w:rsidRDefault="00B40E51" w:rsidP="00B40E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B40E51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B40E51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冒泡排序</w:t>
      </w:r>
    </w:p>
    <w:p w14:paraId="4F67AB8E" w14:textId="77777777" w:rsidR="00B40E51" w:rsidRPr="00B40E51" w:rsidRDefault="00B40E51" w:rsidP="00B40E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B40E51">
        <w:rPr>
          <w:rFonts w:ascii="Consolas" w:eastAsia="宋体" w:hAnsi="Consolas" w:cs="宋体"/>
          <w:color w:val="A626A4"/>
          <w:kern w:val="0"/>
          <w:sz w:val="21"/>
          <w:szCs w:val="21"/>
        </w:rPr>
        <w:t>void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B40E51">
        <w:rPr>
          <w:rFonts w:ascii="Consolas" w:eastAsia="宋体" w:hAnsi="Consolas" w:cs="宋体"/>
          <w:color w:val="4078F2"/>
          <w:kern w:val="0"/>
          <w:sz w:val="21"/>
          <w:szCs w:val="21"/>
        </w:rPr>
        <w:t>findClosestPair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(</w:t>
      </w:r>
      <w:r w:rsidRPr="00B40E5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 *arr, </w:t>
      </w:r>
      <w:r w:rsidRPr="00B40E5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 num)</w:t>
      </w:r>
    </w:p>
    <w:p w14:paraId="572D4991" w14:textId="77777777" w:rsidR="00B40E51" w:rsidRPr="00B40E51" w:rsidRDefault="00B40E51" w:rsidP="00B40E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B40E51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B40E51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找到差值最小的组合</w:t>
      </w:r>
    </w:p>
    <w:p w14:paraId="7F6C177D" w14:textId="77777777" w:rsidR="00B40E51" w:rsidRPr="00B40E51" w:rsidRDefault="00B40E51" w:rsidP="00B40E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B40E51">
        <w:rPr>
          <w:rFonts w:ascii="Consolas" w:eastAsia="宋体" w:hAnsi="Consolas" w:cs="宋体"/>
          <w:color w:val="A626A4"/>
          <w:kern w:val="0"/>
          <w:sz w:val="21"/>
          <w:szCs w:val="21"/>
        </w:rPr>
        <w:t>int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 </w:t>
      </w:r>
      <w:r w:rsidRPr="00B40E51">
        <w:rPr>
          <w:rFonts w:ascii="Consolas" w:eastAsia="宋体" w:hAnsi="Consolas" w:cs="宋体"/>
          <w:color w:val="4078F2"/>
          <w:kern w:val="0"/>
          <w:sz w:val="21"/>
          <w:szCs w:val="21"/>
        </w:rPr>
        <w:t>cmpStr</w:t>
      </w:r>
      <w:r w:rsidRPr="00B40E51">
        <w:rPr>
          <w:rFonts w:ascii="Consolas" w:eastAsia="宋体" w:hAnsi="Consolas" w:cs="宋体"/>
          <w:color w:val="5C5C5C"/>
          <w:kern w:val="0"/>
          <w:sz w:val="21"/>
          <w:szCs w:val="21"/>
        </w:rPr>
        <w:t>(nString fir, nString sec)</w:t>
      </w:r>
    </w:p>
    <w:p w14:paraId="70CE121D" w14:textId="77777777" w:rsidR="00B40E51" w:rsidRPr="00B40E51" w:rsidRDefault="00B40E51" w:rsidP="00B40E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 w:firstLine="420"/>
        <w:jc w:val="left"/>
        <w:rPr>
          <w:rFonts w:ascii="Consolas" w:eastAsia="宋体" w:hAnsi="Consolas" w:cs="宋体"/>
          <w:color w:val="5C5C5C"/>
          <w:kern w:val="0"/>
          <w:sz w:val="21"/>
          <w:szCs w:val="21"/>
        </w:rPr>
      </w:pPr>
      <w:r w:rsidRPr="00B40E51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//</w:t>
      </w:r>
      <w:r w:rsidRPr="00B40E51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</w:rPr>
        <w:t>比较字符数组所表示的数字大小</w:t>
      </w:r>
    </w:p>
    <w:p w14:paraId="323EF116" w14:textId="77777777" w:rsidR="00B40E51" w:rsidRPr="00B40E51" w:rsidRDefault="00B40E51">
      <w:pPr>
        <w:ind w:firstLineChars="0" w:firstLine="420"/>
        <w:rPr>
          <w:rFonts w:ascii="微软雅黑" w:eastAsia="微软雅黑" w:hAnsi="微软雅黑" w:cs="微软雅黑" w:hint="eastAsia"/>
        </w:rPr>
      </w:pPr>
    </w:p>
    <w:p w14:paraId="67000ACD" w14:textId="77777777" w:rsidR="00CC794A" w:rsidRDefault="00957AC9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3 程序整体流程</w:t>
      </w:r>
    </w:p>
    <w:p w14:paraId="07AB41CD" w14:textId="10F1DD0C" w:rsidR="00CC794A" w:rsidRDefault="001B5EA2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9B9E23D" wp14:editId="4D8C917F">
            <wp:extent cx="5278120" cy="31743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081B74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27F4D052" w14:textId="5ED0BE2C" w:rsidR="00B40E51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输入数据的方式</w:t>
      </w:r>
    </w:p>
    <w:p w14:paraId="091C7E7F" w14:textId="44E2E00E" w:rsidR="00B40E51" w:rsidRDefault="00B40E51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写入工程文件夹下的input.in文件</w:t>
      </w:r>
      <w:r w:rsidR="00807964">
        <w:rPr>
          <w:rFonts w:ascii="微软雅黑" w:eastAsia="微软雅黑" w:hAnsi="微软雅黑" w:cs="微软雅黑" w:hint="eastAsia"/>
        </w:rPr>
        <w:t>，程序自动读取</w:t>
      </w:r>
    </w:p>
    <w:p w14:paraId="62122401" w14:textId="43FF2B8A" w:rsidR="00CC794A" w:rsidRDefault="00957AC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</w:t>
      </w:r>
      <w:r w:rsidR="00807964">
        <w:rPr>
          <w:rFonts w:ascii="微软雅黑" w:eastAsia="微软雅黑" w:hAnsi="微软雅黑" w:cs="微软雅黑" w:hint="eastAsia"/>
        </w:rPr>
        <w:t>实现各种功能的操作方式等</w:t>
      </w:r>
    </w:p>
    <w:p w14:paraId="2F361DAF" w14:textId="5B3A7371" w:rsidR="00807964" w:rsidRDefault="00807964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程序自动执行</w:t>
      </w:r>
    </w:p>
    <w:p w14:paraId="6CFC25A8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、结果</w:t>
      </w:r>
    </w:p>
    <w:p w14:paraId="203DA26F" w14:textId="67B8DC77" w:rsidR="00CC794A" w:rsidRDefault="000F79E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1</w:t>
      </w:r>
    </w:p>
    <w:p w14:paraId="39EEAE07" w14:textId="4C621FF1" w:rsidR="000F79E2" w:rsidRDefault="000F79E2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68FF66A9" wp14:editId="111E1342">
            <wp:extent cx="5278120" cy="2758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422E" w14:textId="1E070511" w:rsidR="000F79E2" w:rsidRDefault="000F79E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</w:p>
    <w:p w14:paraId="0E5A2808" w14:textId="1CC85AF7" w:rsidR="000F79E2" w:rsidRDefault="000F79E2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noProof/>
        </w:rPr>
        <w:drawing>
          <wp:inline distT="0" distB="0" distL="0" distR="0" wp14:anchorId="4D5671E6" wp14:editId="42361CC5">
            <wp:extent cx="5278120" cy="2758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2E4C" w14:textId="77777777"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7E361FBA" w14:textId="687A81F7" w:rsidR="00CC794A" w:rsidRDefault="008B73C1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学会了很多排序</w:t>
      </w:r>
      <w:r w:rsidR="003F504F">
        <w:rPr>
          <w:rFonts w:ascii="微软雅黑" w:eastAsia="微软雅黑" w:hAnsi="微软雅黑" w:cs="微软雅黑" w:hint="eastAsia"/>
        </w:rPr>
        <w:t>查找</w:t>
      </w:r>
      <w:r>
        <w:rPr>
          <w:rFonts w:ascii="微软雅黑" w:eastAsia="微软雅黑" w:hAnsi="微软雅黑" w:cs="微软雅黑" w:hint="eastAsia"/>
        </w:rPr>
        <w:t>算法，以及知道了如何解决数字过大存储不下的问题，即使用字符数组。</w:t>
      </w:r>
    </w:p>
    <w:p w14:paraId="7D6C282A" w14:textId="77777777" w:rsidR="00CC794A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98E7" w14:textId="77777777" w:rsidR="008B0EEB" w:rsidRDefault="008B0EEB">
      <w:pPr>
        <w:spacing w:line="240" w:lineRule="auto"/>
        <w:ind w:firstLine="480"/>
      </w:pPr>
      <w:r>
        <w:separator/>
      </w:r>
    </w:p>
  </w:endnote>
  <w:endnote w:type="continuationSeparator" w:id="0">
    <w:p w14:paraId="306FC8FF" w14:textId="77777777" w:rsidR="008B0EEB" w:rsidRDefault="008B0EE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2116"/>
    </w:sdtPr>
    <w:sdtEndPr/>
    <w:sdtContent>
      <w:p w14:paraId="4CD0DBA4" w14:textId="7ACEF85D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A2" w:rsidRPr="001B5EA2">
          <w:rPr>
            <w:noProof/>
            <w:lang w:val="zh-CN"/>
          </w:rPr>
          <w:t>2</w:t>
        </w:r>
        <w:r>
          <w:fldChar w:fldCharType="end"/>
        </w:r>
      </w:p>
    </w:sdtContent>
  </w:sdt>
  <w:p w14:paraId="0386F647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552AA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D11E" w14:textId="77777777" w:rsidR="008B0EEB" w:rsidRDefault="008B0EEB">
      <w:pPr>
        <w:spacing w:line="240" w:lineRule="auto"/>
        <w:ind w:firstLine="480"/>
      </w:pPr>
      <w:r>
        <w:separator/>
      </w:r>
    </w:p>
  </w:footnote>
  <w:footnote w:type="continuationSeparator" w:id="0">
    <w:p w14:paraId="3A858829" w14:textId="77777777" w:rsidR="008B0EEB" w:rsidRDefault="008B0EE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026F" w14:textId="42083A6B" w:rsidR="00CC794A" w:rsidRDefault="00957AC9">
    <w:pPr>
      <w:pStyle w:val="a7"/>
      <w:ind w:firstLine="360"/>
    </w:pPr>
    <w:r>
      <w:rPr>
        <w:rFonts w:hint="eastAsia"/>
      </w:rPr>
      <w:t>《数据结构</w:t>
    </w:r>
    <w:r w:rsidR="003E0A00">
      <w:rPr>
        <w:rFonts w:hint="eastAsia"/>
      </w:rPr>
      <w:t>与算法</w:t>
    </w:r>
    <w:r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D0DA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7C21"/>
    <w:multiLevelType w:val="multilevel"/>
    <w:tmpl w:val="9D24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228FA"/>
    <w:rsid w:val="00032947"/>
    <w:rsid w:val="00037DCA"/>
    <w:rsid w:val="000A262F"/>
    <w:rsid w:val="000F79E2"/>
    <w:rsid w:val="00123E23"/>
    <w:rsid w:val="00131687"/>
    <w:rsid w:val="00146875"/>
    <w:rsid w:val="0015625F"/>
    <w:rsid w:val="001A5D68"/>
    <w:rsid w:val="001A779C"/>
    <w:rsid w:val="001B5EA2"/>
    <w:rsid w:val="001F6F45"/>
    <w:rsid w:val="00244155"/>
    <w:rsid w:val="00385194"/>
    <w:rsid w:val="003E0A00"/>
    <w:rsid w:val="003F504F"/>
    <w:rsid w:val="003F5B67"/>
    <w:rsid w:val="004066ED"/>
    <w:rsid w:val="0044796F"/>
    <w:rsid w:val="00500B52"/>
    <w:rsid w:val="00504DAF"/>
    <w:rsid w:val="005501F8"/>
    <w:rsid w:val="00575F34"/>
    <w:rsid w:val="00700429"/>
    <w:rsid w:val="00775607"/>
    <w:rsid w:val="00807964"/>
    <w:rsid w:val="0082666D"/>
    <w:rsid w:val="00887250"/>
    <w:rsid w:val="008B0EEB"/>
    <w:rsid w:val="008B73C1"/>
    <w:rsid w:val="00901954"/>
    <w:rsid w:val="00921671"/>
    <w:rsid w:val="00957AC9"/>
    <w:rsid w:val="00A85031"/>
    <w:rsid w:val="00A94F51"/>
    <w:rsid w:val="00AE01A8"/>
    <w:rsid w:val="00B14C81"/>
    <w:rsid w:val="00B20529"/>
    <w:rsid w:val="00B40E51"/>
    <w:rsid w:val="00BE787B"/>
    <w:rsid w:val="00C16826"/>
    <w:rsid w:val="00C46DC6"/>
    <w:rsid w:val="00CC794A"/>
    <w:rsid w:val="00DB3C40"/>
    <w:rsid w:val="00DC407F"/>
    <w:rsid w:val="00DF147A"/>
    <w:rsid w:val="00EC51F9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customStyle="1" w:styleId="hljs-function">
    <w:name w:val="hljs-function"/>
    <w:basedOn w:val="a0"/>
    <w:rsid w:val="00B40E51"/>
  </w:style>
  <w:style w:type="character" w:customStyle="1" w:styleId="hljs-keyword">
    <w:name w:val="hljs-keyword"/>
    <w:basedOn w:val="a0"/>
    <w:rsid w:val="00B40E51"/>
  </w:style>
  <w:style w:type="character" w:customStyle="1" w:styleId="hljs-title">
    <w:name w:val="hljs-title"/>
    <w:basedOn w:val="a0"/>
    <w:rsid w:val="00B40E51"/>
  </w:style>
  <w:style w:type="character" w:customStyle="1" w:styleId="hljs-params">
    <w:name w:val="hljs-params"/>
    <w:basedOn w:val="a0"/>
    <w:rsid w:val="00B40E51"/>
  </w:style>
  <w:style w:type="character" w:customStyle="1" w:styleId="hljs-comment">
    <w:name w:val="hljs-comment"/>
    <w:basedOn w:val="a0"/>
    <w:rsid w:val="00B4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1C1861"/>
    <w:rsid w:val="00287992"/>
    <w:rsid w:val="00346508"/>
    <w:rsid w:val="003D5C2F"/>
    <w:rsid w:val="0048165D"/>
    <w:rsid w:val="0048697E"/>
    <w:rsid w:val="004C5FDE"/>
    <w:rsid w:val="00645997"/>
    <w:rsid w:val="00795B54"/>
    <w:rsid w:val="007E5663"/>
    <w:rsid w:val="007E74FC"/>
    <w:rsid w:val="0087258B"/>
    <w:rsid w:val="009F1AD1"/>
    <w:rsid w:val="00B578C0"/>
    <w:rsid w:val="00C952C1"/>
    <w:rsid w:val="00CE27D8"/>
    <w:rsid w:val="00D30875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2C0C22D-3214-43B6-ACA0-1C55207F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8</Words>
  <Characters>564</Characters>
  <Application>Microsoft Office Word</Application>
  <DocSecurity>0</DocSecurity>
  <Lines>4</Lines>
  <Paragraphs>1</Paragraphs>
  <ScaleCrop>false</ScaleCrop>
  <Company>哈尔滨工业大学(深圳)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Microsoft</cp:lastModifiedBy>
  <cp:revision>36</cp:revision>
  <dcterms:created xsi:type="dcterms:W3CDTF">2012-09-16T04:14:00Z</dcterms:created>
  <dcterms:modified xsi:type="dcterms:W3CDTF">2021-05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